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209B" w:rsidP="0042209B" w:rsidRDefault="00B451F3" w14:paraId="5829C8C7" w14:textId="7BEE7E7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29ACDA3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:rsidRPr="006E4990" w:rsidR="006E4990" w:rsidP="006E4990" w:rsidRDefault="006E4990" w14:paraId="11589CAE" w14:textId="72BF8BB4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Pr="00B12240" w:rsidR="00B12240" w:rsidP="00B12240" w:rsidRDefault="000B5ABF" w14:paraId="493C30C5" w14:textId="046D95B1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0B5ABF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A02E8C" w:rsidR="00A02E8C">
        <w:rPr>
          <w:rFonts w:ascii="Times New Roman" w:hAnsi="Times New Roman" w:eastAsia="Times New Roman" w:cs="Times New Roman"/>
          <w:b/>
          <w:color w:val="000000"/>
        </w:rPr>
        <w:t>172 482 1019</w:t>
      </w:r>
    </w:p>
    <w:p w:rsidRPr="008575D3" w:rsidR="00092D0C" w:rsidP="00B12240" w:rsidRDefault="00B12240" w14:paraId="537F9704" w14:textId="2527C7C4">
      <w:pPr>
        <w:jc w:val="center"/>
        <w:rPr>
          <w:rFonts w:ascii="Times New Roman" w:hAnsi="Times New Roman"/>
          <w:b/>
          <w:color w:val="000000"/>
        </w:rPr>
      </w:pPr>
      <w:r w:rsidRPr="00B12240">
        <w:rPr>
          <w:rFonts w:ascii="Times New Roman" w:hAnsi="Times New Roman" w:eastAsia="Times New Roman" w:cs="Times New Roman"/>
          <w:b/>
          <w:color w:val="000000"/>
        </w:rPr>
        <w:t>Password: RealEstate (73253782 from phones and video systems)</w:t>
      </w:r>
    </w:p>
    <w:p w:rsidRPr="008575D3" w:rsidR="00092D0C" w:rsidP="00092D0C" w:rsidRDefault="00092D0C" w14:paraId="60D147D9" w14:textId="7A89B34D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092D0C" w14:paraId="57BE300A" w14:textId="52F9A94A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:rsidRPr="00794F02" w:rsidR="00092D0C" w:rsidP="00092D0C" w:rsidRDefault="00A02E8C" w14:paraId="2F9C69A1" w14:textId="032AB0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ne 8</w:t>
      </w:r>
      <w:r w:rsidR="000B5ABF">
        <w:rPr>
          <w:rFonts w:ascii="Times New Roman" w:hAnsi="Times New Roman"/>
          <w:b/>
        </w:rPr>
        <w:t>, 2021</w:t>
      </w:r>
    </w:p>
    <w:p w:rsidRPr="008575D3" w:rsidR="00092D0C" w:rsidP="00092D0C" w:rsidRDefault="00B45AB0" w14:paraId="1E8D0D32" w14:textId="55D7B9AE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529316" wp14:editId="009ECEE3">
                <wp:simplePos x="0" y="0"/>
                <wp:positionH relativeFrom="margin">
                  <wp:posOffset>4633595</wp:posOffset>
                </wp:positionH>
                <wp:positionV relativeFrom="page">
                  <wp:posOffset>2855557</wp:posOffset>
                </wp:positionV>
                <wp:extent cx="1476375" cy="1447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FD4858" w:rsidP="00FD4858" w:rsidRDefault="00FD4858" w14:paraId="57F4E481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Pr="00497B28" w:rsidR="00FD4858" w:rsidP="00FD4858" w:rsidRDefault="00FD4858" w14:paraId="68EF13A2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ank Pietranton, Chair</w:t>
                            </w:r>
                          </w:p>
                          <w:p w:rsidRPr="00497B28" w:rsidR="00FD4858" w:rsidP="00FD4858" w:rsidRDefault="00FD4858" w14:paraId="36D127D6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ani Gulstone, Vice-Chair</w:t>
                            </w:r>
                          </w:p>
                          <w:p w:rsidRPr="00497B28" w:rsidR="00FD4858" w:rsidP="00FD4858" w:rsidRDefault="00FD4858" w14:paraId="10F20B7F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ristine Warnke</w:t>
                            </w:r>
                          </w:p>
                          <w:p w:rsidRPr="00497B28" w:rsidR="00FD4858" w:rsidP="00FD4858" w:rsidRDefault="00FD4858" w14:paraId="30AFB6F1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vid Forster</w:t>
                            </w:r>
                          </w:p>
                          <w:p w:rsidRPr="00497B28" w:rsidR="00FD4858" w:rsidP="00FD4858" w:rsidRDefault="00FD4858" w14:paraId="600A110B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ward Downs</w:t>
                            </w:r>
                          </w:p>
                          <w:p w:rsidRPr="00497B28" w:rsidR="00FD4858" w:rsidP="00FD4858" w:rsidRDefault="00FD4858" w14:paraId="7D3CB67F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ique Owens</w:t>
                            </w:r>
                          </w:p>
                          <w:p w:rsidRPr="00497B28" w:rsidR="00FD4858" w:rsidP="00FD4858" w:rsidRDefault="00FD4858" w14:paraId="1D322EBC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izabeth Blakeslee</w:t>
                            </w:r>
                          </w:p>
                          <w:p w:rsidR="00FD4858" w:rsidP="00FD4858" w:rsidRDefault="00FD4858" w14:paraId="29379ADF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icka Black</w:t>
                            </w:r>
                          </w:p>
                          <w:p w:rsidR="00FD4858" w:rsidP="00FD4858" w:rsidRDefault="00FD4858" w14:paraId="553D15CE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seph Borger</w:t>
                            </w:r>
                          </w:p>
                          <w:p w:rsidRPr="00497B28" w:rsidR="00FD4858" w:rsidP="00FD4858" w:rsidRDefault="00FD4858" w14:paraId="237A73E7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Pr="00834E48" w:rsidR="00FD4858" w:rsidP="00FD4858" w:rsidRDefault="00FD4858" w14:paraId="2BBD2642" w14:textId="777777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529316">
                <v:stroke joinstyle="miter"/>
                <v:path gradientshapeok="t" o:connecttype="rect"/>
              </v:shapetype>
              <v:shape id="Text Box 2" style="position:absolute;left:0;text-align:left;margin-left:364.85pt;margin-top:224.85pt;width:116.25pt;height:11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">
                <v:textbox>
                  <w:txbxContent>
                    <w:p w:rsidRPr="00834E48" w:rsidR="00FD4858" w:rsidP="00FD4858" w:rsidRDefault="00FD4858" w14:paraId="57F4E481" w14:textId="7777777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Pr="00497B28" w:rsidR="00FD4858" w:rsidP="00FD4858" w:rsidRDefault="00FD4858" w14:paraId="68EF13A2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ank Pietranton, Chair</w:t>
                      </w:r>
                    </w:p>
                    <w:p w:rsidRPr="00497B28" w:rsidR="00FD4858" w:rsidP="00FD4858" w:rsidRDefault="00FD4858" w14:paraId="36D127D6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lani Gulstone, Vice-Chair</w:t>
                      </w:r>
                    </w:p>
                    <w:p w:rsidRPr="00497B28" w:rsidR="00FD4858" w:rsidP="00FD4858" w:rsidRDefault="00FD4858" w14:paraId="10F20B7F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ristine Warnke</w:t>
                      </w:r>
                    </w:p>
                    <w:p w:rsidRPr="00497B28" w:rsidR="00FD4858" w:rsidP="00FD4858" w:rsidRDefault="00FD4858" w14:paraId="30AFB6F1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vid Forster</w:t>
                      </w:r>
                    </w:p>
                    <w:p w:rsidRPr="00497B28" w:rsidR="00FD4858" w:rsidP="00FD4858" w:rsidRDefault="00FD4858" w14:paraId="600A110B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ward Downs</w:t>
                      </w:r>
                    </w:p>
                    <w:p w:rsidRPr="00497B28" w:rsidR="00FD4858" w:rsidP="00FD4858" w:rsidRDefault="00FD4858" w14:paraId="7D3CB67F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ique Owens</w:t>
                      </w:r>
                    </w:p>
                    <w:p w:rsidRPr="00497B28" w:rsidR="00FD4858" w:rsidP="00FD4858" w:rsidRDefault="00FD4858" w14:paraId="1D322EBC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izabeth Blakeslee</w:t>
                      </w:r>
                    </w:p>
                    <w:p w:rsidR="00FD4858" w:rsidP="00FD4858" w:rsidRDefault="00FD4858" w14:paraId="29379ADF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icka Black</w:t>
                      </w:r>
                    </w:p>
                    <w:p w:rsidR="00FD4858" w:rsidP="00FD4858" w:rsidRDefault="00FD4858" w14:paraId="553D15CE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seph Borger</w:t>
                      </w:r>
                    </w:p>
                    <w:p w:rsidRPr="00497B28" w:rsidR="00FD4858" w:rsidP="00FD4858" w:rsidRDefault="00FD4858" w14:paraId="237A73E7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Pr="00834E48" w:rsidR="00FD4858" w:rsidP="00FD4858" w:rsidRDefault="00FD4858" w14:paraId="2BBD2642" w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 w:rsidR="00092D0C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1F81AFB9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03A7C25A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Call to Order – 10:</w:t>
      </w:r>
      <w:r w:rsidRPr="080E7A38" w:rsidR="003065FB">
        <w:rPr>
          <w:rFonts w:ascii="Times New Roman" w:hAnsi="Times New Roman"/>
          <w:sz w:val="22"/>
          <w:szCs w:val="22"/>
        </w:rPr>
        <w:t>0</w:t>
      </w:r>
      <w:r w:rsidRPr="080E7A38">
        <w:rPr>
          <w:rFonts w:ascii="Times New Roman" w:hAnsi="Times New Roman"/>
          <w:sz w:val="22"/>
          <w:szCs w:val="22"/>
        </w:rPr>
        <w:t>0 am</w:t>
      </w:r>
    </w:p>
    <w:p w:rsidR="00092D0C" w:rsidP="00092D0C" w:rsidRDefault="00092D0C" w14:paraId="099A16FC" w14:textId="71D91493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00092D0C" w:rsidP="00092D0C" w:rsidRDefault="00092D0C" w14:paraId="115D33FC" w14:textId="5C2C3FA8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5E544E" w14:paraId="29EB2B97" w14:textId="48631BF5">
      <w:pPr>
        <w:ind w:left="1440"/>
        <w:rPr>
          <w:rFonts w:ascii="Times New Roman" w:hAnsi="Times New Roman"/>
          <w:sz w:val="22"/>
          <w:szCs w:val="22"/>
        </w:rPr>
      </w:pPr>
    </w:p>
    <w:p w:rsidRPr="003B0013" w:rsidR="00092D0C" w:rsidP="00121A9E" w:rsidRDefault="00092D0C" w14:paraId="77BB9F88" w14:textId="6EF84BD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E4C6909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Pr="4E4C6909" w:rsidR="0085601A">
        <w:rPr>
          <w:rFonts w:ascii="Times New Roman" w:hAnsi="Times New Roman"/>
          <w:sz w:val="22"/>
          <w:szCs w:val="22"/>
        </w:rPr>
        <w:t>May 11</w:t>
      </w:r>
      <w:r w:rsidRPr="4E4C6909" w:rsidR="004E5299">
        <w:rPr>
          <w:rFonts w:ascii="Times New Roman" w:hAnsi="Times New Roman"/>
          <w:sz w:val="22"/>
          <w:szCs w:val="22"/>
        </w:rPr>
        <w:t>, 202</w:t>
      </w:r>
      <w:r w:rsidRPr="4E4C6909" w:rsidR="00DF6AC5">
        <w:rPr>
          <w:rFonts w:ascii="Times New Roman" w:hAnsi="Times New Roman"/>
          <w:sz w:val="22"/>
          <w:szCs w:val="22"/>
        </w:rPr>
        <w:t>1</w:t>
      </w:r>
      <w:r w:rsidRPr="4E4C6909" w:rsidR="5FAD0A4D">
        <w:rPr>
          <w:rFonts w:ascii="Times New Roman" w:hAnsi="Times New Roman"/>
          <w:sz w:val="22"/>
          <w:szCs w:val="22"/>
        </w:rPr>
        <w:t xml:space="preserve"> </w:t>
      </w:r>
      <w:r w:rsidRPr="4E4C6909" w:rsidR="4BC24F1C">
        <w:rPr>
          <w:rFonts w:ascii="Times New Roman" w:hAnsi="Times New Roman"/>
          <w:sz w:val="22"/>
          <w:szCs w:val="22"/>
        </w:rPr>
        <w:t>(Joe and Ed)</w:t>
      </w:r>
    </w:p>
    <w:p w:rsidRPr="003B0013" w:rsidR="00092D0C" w:rsidP="00092D0C" w:rsidRDefault="00092D0C" w14:paraId="73E40D01" w14:textId="776083F5">
      <w:pPr>
        <w:rPr>
          <w:rFonts w:ascii="Times New Roman" w:hAnsi="Times New Roman"/>
          <w:sz w:val="22"/>
          <w:szCs w:val="22"/>
        </w:rPr>
      </w:pPr>
    </w:p>
    <w:p w:rsidRPr="009525EB" w:rsidR="00D20EC0" w:rsidP="009525EB" w:rsidRDefault="006C0A8E" w14:paraId="6465D114" w14:textId="594C4BC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50577" wp14:editId="660BBAF7">
                <wp:simplePos x="0" y="0"/>
                <wp:positionH relativeFrom="margin">
                  <wp:posOffset>4324350</wp:posOffset>
                </wp:positionH>
                <wp:positionV relativeFrom="paragraph">
                  <wp:posOffset>5716</wp:posOffset>
                </wp:positionV>
                <wp:extent cx="2035503" cy="1485900"/>
                <wp:effectExtent l="0" t="0" r="2222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503" cy="14859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4F7170" w:rsidP="004F7170" w:rsidRDefault="004F7170" w14:paraId="2800A248" w14:textId="1A83D15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1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Pr="0093408D" w:rsidR="004F7170" w:rsidP="004F7170" w:rsidRDefault="00BE4D42" w14:paraId="3B5E7B39" w14:textId="50DB965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93408D" w:rsidR="004F71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93408D" w:rsidR="004F71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Pr="0093408D" w:rsidR="006575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Pr="0093408D" w:rsidR="004F7170" w:rsidP="004F7170" w:rsidRDefault="00BE4D42" w14:paraId="32AA1618" w14:textId="16FEB28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gust - Recess</w:t>
                            </w:r>
                          </w:p>
                          <w:p w:rsidR="004F7170" w:rsidP="004F7170" w:rsidRDefault="00564445" w14:paraId="421E6F22" w14:textId="1F0041A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93408D" w:rsidR="004F71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93408D" w:rsidR="004F71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Pr="0093408D" w:rsid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4F7170" w:rsidP="004F7170" w:rsidRDefault="004F7170" w14:paraId="249A5215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EB5610" w:rsidR="004F7170" w:rsidP="004F7170" w:rsidRDefault="004F7170" w14:paraId="5ECE362B" w14:textId="7777777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RELLO Mid-Year Conference</w:t>
                            </w:r>
                          </w:p>
                          <w:p w:rsidR="004F7170" w:rsidP="004F7170" w:rsidRDefault="000A6108" w14:paraId="2800F347" w14:textId="26F7E3D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3</w:t>
                            </w:r>
                            <w:r w:rsidRPr="00D313E4"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F71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6B5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n Antonio, TX</w:t>
                            </w:r>
                          </w:p>
                          <w:p w:rsidR="00B74AF1" w:rsidP="000A6108" w:rsidRDefault="00B74AF1" w14:paraId="4DF51EFA" w14:textId="7777777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Pr="00EB5610" w:rsidR="000A6108" w:rsidP="000A6108" w:rsidRDefault="00B74AF1" w14:paraId="31FB748F" w14:textId="261D529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RELLO Annual Conference </w:t>
                            </w:r>
                          </w:p>
                          <w:p w:rsidR="000A6108" w:rsidP="000A6108" w:rsidRDefault="004850ED" w14:paraId="0EECEAE1" w14:textId="6A73381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/15 -19</w:t>
                            </w:r>
                            <w:r w:rsidRPr="00D313E4" w:rsidR="000A610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0A610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0A61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74AF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lando, FL</w:t>
                            </w:r>
                          </w:p>
                          <w:p w:rsidR="00B45AB0" w:rsidP="007C7604" w:rsidRDefault="00B45AB0" w14:paraId="2C3D3EAE" w14:textId="7777777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40.5pt;margin-top:.45pt;width:160.3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" w14:anchorId="78E50577">
                <v:textbox>
                  <w:txbxContent>
                    <w:p w:rsidRPr="007D11FC" w:rsidR="004F7170" w:rsidP="004F7170" w:rsidRDefault="004F7170" w14:paraId="2800A248" w14:textId="1A83D15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1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Pr="0093408D" w:rsidR="004F7170" w:rsidP="004F7170" w:rsidRDefault="00BE4D42" w14:paraId="3B5E7B39" w14:textId="50DB965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</w:t>
                      </w:r>
                      <w:r w:rsidRPr="0093408D" w:rsidR="004F71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93408D" w:rsidR="004F71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Pr="0093408D" w:rsidR="006575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Pr="0093408D" w:rsidR="004F7170" w:rsidP="004F7170" w:rsidRDefault="00BE4D42" w14:paraId="32AA1618" w14:textId="16FEB28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gust - Recess</w:t>
                      </w:r>
                    </w:p>
                    <w:p w:rsidR="004F7170" w:rsidP="004F7170" w:rsidRDefault="00564445" w14:paraId="421E6F22" w14:textId="1F0041A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</w:t>
                      </w:r>
                      <w:r w:rsidRPr="0093408D" w:rsidR="004F71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93408D" w:rsidR="004F71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Pr="0093408D" w:rsid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="004F7170" w:rsidP="004F7170" w:rsidRDefault="004F7170" w14:paraId="249A5215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Pr="00EB5610" w:rsidR="004F7170" w:rsidP="004F7170" w:rsidRDefault="004F7170" w14:paraId="5ECE362B" w14:textId="7777777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RELLO Mid-Year Conference</w:t>
                      </w:r>
                    </w:p>
                    <w:p w:rsidR="004F7170" w:rsidP="004F7170" w:rsidRDefault="000A6108" w14:paraId="2800F347" w14:textId="26F7E3D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0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3</w:t>
                      </w:r>
                      <w:r w:rsidRPr="00D313E4"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4F71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="00126B5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n Antonio, TX</w:t>
                      </w:r>
                    </w:p>
                    <w:p w:rsidR="00B74AF1" w:rsidP="000A6108" w:rsidRDefault="00B74AF1" w14:paraId="4DF51EFA" w14:textId="7777777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Pr="00EB5610" w:rsidR="000A6108" w:rsidP="000A6108" w:rsidRDefault="00B74AF1" w14:paraId="31FB748F" w14:textId="261D529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ARELLO Annual Conference </w:t>
                      </w:r>
                    </w:p>
                    <w:p w:rsidR="000A6108" w:rsidP="000A6108" w:rsidRDefault="004850ED" w14:paraId="0EECEAE1" w14:textId="6A73381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/15 -19</w:t>
                      </w:r>
                      <w:r w:rsidRPr="00D313E4" w:rsidR="000A610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0A610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1</w:t>
                      </w:r>
                      <w:r w:rsidR="000A61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="00B74AF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rlando, FL</w:t>
                      </w:r>
                    </w:p>
                    <w:p w:rsidR="00B45AB0" w:rsidP="007C7604" w:rsidRDefault="00B45AB0" w14:paraId="2C3D3EAE" w14:textId="7777777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0013" w:rsidR="00092D0C">
        <w:rPr>
          <w:rFonts w:ascii="Times New Roman" w:hAnsi="Times New Roman"/>
          <w:sz w:val="22"/>
          <w:szCs w:val="22"/>
        </w:rPr>
        <w:t>Recommendation</w:t>
      </w:r>
      <w:r w:rsidR="009525EB">
        <w:rPr>
          <w:rFonts w:ascii="Times New Roman" w:hAnsi="Times New Roman"/>
          <w:sz w:val="22"/>
          <w:szCs w:val="22"/>
        </w:rPr>
        <w:t xml:space="preserve"> – E</w:t>
      </w:r>
      <w:r w:rsidRPr="009525EB" w:rsidR="00D20EC0">
        <w:rPr>
          <w:rFonts w:ascii="Times New Roman" w:hAnsi="Times New Roman"/>
          <w:sz w:val="22"/>
          <w:szCs w:val="22"/>
        </w:rPr>
        <w:t xml:space="preserve">ducation Committee Recommendations </w:t>
      </w:r>
    </w:p>
    <w:p w:rsidRPr="009525EB" w:rsidR="00D20EC0" w:rsidP="4E4C6909" w:rsidRDefault="006C0A8E" w14:paraId="7E17B058" w14:textId="7728C6B0">
      <w:pPr>
        <w:numPr>
          <w:ilvl w:val="1"/>
          <w:numId w:val="6"/>
        </w:numPr>
        <w:rPr>
          <w:sz w:val="22"/>
          <w:szCs w:val="22"/>
        </w:rPr>
      </w:pPr>
      <w:r w:rsidRPr="009525EB" w:rsidR="1EE8B722">
        <w:rPr>
          <w:rFonts w:ascii="Times New Roman" w:hAnsi="Times New Roman"/>
          <w:sz w:val="22"/>
          <w:szCs w:val="22"/>
        </w:rPr>
        <w:t xml:space="preserve">(Joe and Elizabeth)</w:t>
      </w:r>
    </w:p>
    <w:p w:rsidRPr="003B0013" w:rsidR="00CA4904" w:rsidP="00CA4904" w:rsidRDefault="00CA4904" w14:paraId="35E40D6C" w14:textId="0845C1CF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371CA4" w:rsidP="00092D0C" w:rsidRDefault="00371CA4" w14:paraId="76DF9AC1" w14:textId="4E1D50C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E4C6909" w:rsidR="00371CA4">
        <w:rPr>
          <w:rFonts w:ascii="Times New Roman" w:hAnsi="Times New Roman"/>
          <w:sz w:val="22"/>
          <w:szCs w:val="22"/>
        </w:rPr>
        <w:t>Budget Update</w:t>
      </w:r>
    </w:p>
    <w:p w:rsidR="4727BE5B" w:rsidP="4E4C6909" w:rsidRDefault="4727BE5B" w14:paraId="57CCECA6" w14:textId="2FC24953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4E4C6909" w:rsidR="4727BE5B">
        <w:rPr>
          <w:rFonts w:ascii="Times New Roman" w:hAnsi="Times New Roman"/>
          <w:sz w:val="22"/>
          <w:szCs w:val="22"/>
        </w:rPr>
        <w:t>None</w:t>
      </w:r>
    </w:p>
    <w:p w:rsidR="00371CA4" w:rsidP="00371CA4" w:rsidRDefault="00371CA4" w14:paraId="4F3D1795" w14:textId="2455D6CC">
      <w:pPr>
        <w:ind w:left="72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060A9E2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E4C6909" w:rsidR="00092D0C"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3065FB" w14:paraId="3A5C6DE8" w14:textId="36ED4CB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4E4C6909" w:rsidR="003065FB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61E5E5E2" w:rsidP="00CA4904" w:rsidRDefault="00092D0C" w14:paraId="62A2EBB2" w14:textId="6418110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E4C6909" w:rsidR="00092D0C">
        <w:rPr>
          <w:rFonts w:ascii="Times New Roman" w:hAnsi="Times New Roman"/>
          <w:sz w:val="22"/>
          <w:szCs w:val="22"/>
        </w:rPr>
        <w:t>Old Business</w:t>
      </w:r>
    </w:p>
    <w:p w:rsidRPr="00CA4904" w:rsidR="00CA4904" w:rsidP="00CA4904" w:rsidRDefault="00CA4904" w14:paraId="53D9A17D" w14:textId="61CF6DD7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4E4C6909" w:rsidR="00CA4904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542C84" w14:paraId="53A1D334" w14:textId="65C87B9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A2761" w:rsidP="0010164F" w:rsidRDefault="00092D0C" w14:paraId="216EC2FE" w14:textId="6AAD70C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E4C6909" w:rsidR="00092D0C">
        <w:rPr>
          <w:rFonts w:ascii="Times New Roman" w:hAnsi="Times New Roman"/>
          <w:sz w:val="22"/>
          <w:szCs w:val="22"/>
        </w:rPr>
        <w:t>New Business</w:t>
      </w:r>
    </w:p>
    <w:p w:rsidRPr="006054CD" w:rsidR="001C70C9" w:rsidP="006054CD" w:rsidRDefault="00CE58F5" w14:paraId="6ED94AF2" w14:textId="343FBEC7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4E4C6909" w:rsidR="00CE58F5">
        <w:rPr>
          <w:rFonts w:ascii="Times New Roman" w:hAnsi="Times New Roman"/>
          <w:sz w:val="22"/>
          <w:szCs w:val="22"/>
        </w:rPr>
        <w:t xml:space="preserve">Real Estate Licensee </w:t>
      </w:r>
      <w:r w:rsidRPr="4E4C6909" w:rsidR="00A50127">
        <w:rPr>
          <w:rFonts w:ascii="Times New Roman" w:hAnsi="Times New Roman"/>
          <w:sz w:val="22"/>
          <w:szCs w:val="22"/>
        </w:rPr>
        <w:t xml:space="preserve">Renewal </w:t>
      </w:r>
      <w:r w:rsidRPr="4E4C6909" w:rsidR="11E46359">
        <w:rPr>
          <w:rFonts w:ascii="Times New Roman" w:hAnsi="Times New Roman"/>
          <w:sz w:val="22"/>
          <w:szCs w:val="22"/>
        </w:rPr>
        <w:t xml:space="preserve">Fees </w:t>
      </w:r>
      <w:r w:rsidRPr="4E4C6909" w:rsidR="00A50127">
        <w:rPr>
          <w:rFonts w:ascii="Times New Roman" w:hAnsi="Times New Roman"/>
          <w:sz w:val="22"/>
          <w:szCs w:val="22"/>
        </w:rPr>
        <w:t>Update</w:t>
      </w:r>
    </w:p>
    <w:p w:rsidR="5B71A7AB" w:rsidP="4E4C6909" w:rsidRDefault="5B71A7AB" w14:paraId="4FB8984A" w14:textId="2985D004">
      <w:pPr>
        <w:pStyle w:val="Normal"/>
        <w:numPr>
          <w:ilvl w:val="2"/>
          <w:numId w:val="6"/>
        </w:numPr>
        <w:rPr>
          <w:sz w:val="22"/>
          <w:szCs w:val="22"/>
        </w:rPr>
      </w:pPr>
      <w:r w:rsidRPr="4E4C6909" w:rsidR="5B71A7AB">
        <w:rPr>
          <w:rFonts w:ascii="Times New Roman" w:hAnsi="Times New Roman"/>
          <w:sz w:val="22"/>
          <w:szCs w:val="22"/>
        </w:rPr>
        <w:t>All renewal fees will be the same $99</w:t>
      </w:r>
    </w:p>
    <w:p w:rsidR="1D1C82B2" w:rsidP="4E4C6909" w:rsidRDefault="1D1C82B2" w14:paraId="6B97580B" w14:textId="70CDAFE6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4E4C6909" w:rsidR="1D1C82B2">
        <w:rPr>
          <w:rFonts w:ascii="Times New Roman" w:hAnsi="Times New Roman"/>
          <w:sz w:val="22"/>
          <w:szCs w:val="22"/>
        </w:rPr>
        <w:t xml:space="preserve">Vote authorize staff to add attestation </w:t>
      </w:r>
      <w:r w:rsidRPr="4E4C6909" w:rsidR="5A51153C">
        <w:rPr>
          <w:rFonts w:ascii="Times New Roman" w:hAnsi="Times New Roman"/>
          <w:sz w:val="22"/>
          <w:szCs w:val="22"/>
        </w:rPr>
        <w:t xml:space="preserve">requirement </w:t>
      </w:r>
      <w:r w:rsidRPr="4E4C6909" w:rsidR="1D1C82B2">
        <w:rPr>
          <w:rFonts w:ascii="Times New Roman" w:hAnsi="Times New Roman"/>
          <w:sz w:val="22"/>
          <w:szCs w:val="22"/>
        </w:rPr>
        <w:t>to the renewal application</w:t>
      </w:r>
      <w:r w:rsidRPr="4E4C6909" w:rsidR="049FF6DE">
        <w:rPr>
          <w:rFonts w:ascii="Times New Roman" w:hAnsi="Times New Roman"/>
          <w:sz w:val="22"/>
          <w:szCs w:val="22"/>
        </w:rPr>
        <w:t xml:space="preserve"> for the purpose of streamlining CEs on renewal application</w:t>
      </w:r>
      <w:r w:rsidRPr="4E4C6909" w:rsidR="2F6E29F1">
        <w:rPr>
          <w:rFonts w:ascii="Times New Roman" w:hAnsi="Times New Roman"/>
          <w:sz w:val="22"/>
          <w:szCs w:val="22"/>
        </w:rPr>
        <w:t xml:space="preserve"> (recording...</w:t>
      </w:r>
      <w:r w:rsidRPr="4E4C6909" w:rsidR="44D17BA7">
        <w:rPr>
          <w:rFonts w:ascii="Times New Roman" w:hAnsi="Times New Roman"/>
          <w:sz w:val="22"/>
          <w:szCs w:val="22"/>
        </w:rPr>
        <w:t>Joe and Ed)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371CA4" w:rsidR="000B5ABF" w:rsidP="000B5ABF" w:rsidRDefault="000B5ABF" w14:paraId="4EFF9F70" w14:textId="67C1C74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E4C6909" w:rsidR="000B5ABF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Executive Session {Closed to the Public} – </w:t>
      </w:r>
      <w:r w:rsidRPr="4E4C6909" w:rsidR="000B5ABF">
        <w:rPr>
          <w:rFonts w:ascii="Times New Roman" w:hAnsi="Times New Roman"/>
          <w:sz w:val="22"/>
          <w:szCs w:val="22"/>
        </w:rPr>
        <w:t xml:space="preserve">to </w:t>
      </w:r>
      <w:r w:rsidRPr="4E4C6909" w:rsidR="000B5ABF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4E4C6909" w:rsidR="000B5ABF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4E4C6909" w:rsidR="000B5AB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4E4C6909" w:rsidR="7DE94A2A">
        <w:rPr>
          <w:rFonts w:ascii="Times New Roman" w:hAnsi="Times New Roman"/>
          <w:color w:val="FF0000"/>
          <w:sz w:val="22"/>
          <w:szCs w:val="22"/>
        </w:rPr>
        <w:t>(Ed and Elizabeth</w:t>
      </w:r>
      <w:r w:rsidRPr="4E4C6909" w:rsidR="292C8549">
        <w:rPr>
          <w:rFonts w:ascii="Times New Roman" w:hAnsi="Times New Roman"/>
          <w:color w:val="FF0000"/>
          <w:sz w:val="22"/>
          <w:szCs w:val="22"/>
        </w:rPr>
        <w:t xml:space="preserve"> at 10:52am</w:t>
      </w:r>
      <w:r w:rsidRPr="4E4C6909" w:rsidR="2FA8B5F9">
        <w:rPr>
          <w:rFonts w:ascii="Times New Roman" w:hAnsi="Times New Roman"/>
          <w:color w:val="FF0000"/>
          <w:sz w:val="22"/>
          <w:szCs w:val="22"/>
        </w:rPr>
        <w:t xml:space="preserve"> – 12:47pm</w:t>
      </w:r>
      <w:r w:rsidRPr="4E4C6909" w:rsidR="7DE94A2A">
        <w:rPr>
          <w:rFonts w:ascii="Times New Roman" w:hAnsi="Times New Roman"/>
          <w:color w:val="FF0000"/>
          <w:sz w:val="22"/>
          <w:szCs w:val="22"/>
        </w:rPr>
        <w:t>)</w:t>
      </w:r>
    </w:p>
    <w:p w:rsidR="00371CA4" w:rsidP="00371CA4" w:rsidRDefault="00371CA4" w14:paraId="6E2885AE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="00371CA4" w:rsidP="000B5ABF" w:rsidRDefault="00371CA4" w14:paraId="68B4763A" w14:textId="418253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E4C6909" w:rsidR="00371CA4">
        <w:rPr>
          <w:rFonts w:ascii="Times New Roman" w:hAnsi="Times New Roman"/>
          <w:sz w:val="22"/>
          <w:szCs w:val="22"/>
        </w:rPr>
        <w:t>Recommendations</w:t>
      </w:r>
    </w:p>
    <w:p w:rsidR="00371CA4" w:rsidP="00371CA4" w:rsidRDefault="00371CA4" w14:paraId="184D67C2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Pr="006C0020" w:rsidR="00371CA4" w:rsidP="006C0020" w:rsidRDefault="00371CA4" w14:paraId="2AB31423" w14:textId="7CA1022C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4E4C6909" w:rsidR="00371CA4">
        <w:rPr>
          <w:rFonts w:ascii="Times New Roman" w:hAnsi="Times New Roman"/>
          <w:sz w:val="22"/>
          <w:szCs w:val="22"/>
        </w:rPr>
        <w:t>Applications for Licensure</w:t>
      </w:r>
      <w:r w:rsidRPr="4E4C6909" w:rsidR="239AAA9A">
        <w:rPr>
          <w:rFonts w:ascii="Times New Roman" w:hAnsi="Times New Roman"/>
          <w:sz w:val="22"/>
          <w:szCs w:val="22"/>
        </w:rPr>
        <w:t xml:space="preserve"> (Elizabeth and Ed)</w:t>
      </w:r>
    </w:p>
    <w:p w:rsidR="38DCCEAF" w:rsidP="4E4C6909" w:rsidRDefault="38DCCEAF" w14:paraId="2FA9E66C" w14:textId="542710E1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4E4C6909" w:rsidR="38DCCEAF">
        <w:rPr>
          <w:rFonts w:ascii="Times New Roman" w:hAnsi="Times New Roman" w:eastAsia="Times New Roman" w:cs="Times New Roman"/>
          <w:sz w:val="22"/>
          <w:szCs w:val="22"/>
        </w:rPr>
        <w:t>Technical Application List (Joe and Ed)</w:t>
      </w:r>
    </w:p>
    <w:p w:rsidRPr="005C5B10" w:rsidR="00371CA4" w:rsidP="00371CA4" w:rsidRDefault="00371CA4" w14:paraId="50E0D239" w14:textId="7ADB5ED5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4E4C6909" w:rsidR="00371CA4">
        <w:rPr>
          <w:rFonts w:ascii="Times New Roman" w:hAnsi="Times New Roman"/>
          <w:sz w:val="22"/>
          <w:szCs w:val="22"/>
        </w:rPr>
        <w:t>Legal Recommendations for complaints</w:t>
      </w:r>
      <w:r w:rsidRPr="4E4C6909" w:rsidR="002D7332">
        <w:rPr>
          <w:rFonts w:ascii="Times New Roman" w:hAnsi="Times New Roman"/>
          <w:sz w:val="22"/>
          <w:szCs w:val="22"/>
        </w:rPr>
        <w:t xml:space="preserve"> and Legal Matters</w:t>
      </w:r>
    </w:p>
    <w:p w:rsidR="301C970F" w:rsidP="4E4C6909" w:rsidRDefault="301C970F" w14:paraId="758BACA5" w14:textId="4564B6B8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4E4C6909" w:rsidR="301C970F">
        <w:rPr>
          <w:rFonts w:ascii="Times New Roman" w:hAnsi="Times New Roman" w:eastAsia="Times New Roman" w:cs="Times New Roman"/>
          <w:sz w:val="22"/>
          <w:szCs w:val="22"/>
        </w:rPr>
        <w:t>None</w:t>
      </w:r>
    </w:p>
    <w:p w:rsidRPr="00550588" w:rsidR="000B5ABF" w:rsidP="000B5ABF" w:rsidRDefault="000B5ABF" w14:paraId="39D14BAF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7807AC86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4E4C6909" w:rsidR="00092D0C">
        <w:rPr>
          <w:rFonts w:ascii="Times New Roman" w:hAnsi="Times New Roman"/>
          <w:sz w:val="22"/>
          <w:szCs w:val="22"/>
        </w:rPr>
        <w:t>Adjourn</w:t>
      </w:r>
      <w:r w:rsidRPr="4E4C6909" w:rsidR="118113C8">
        <w:rPr>
          <w:rFonts w:ascii="Times New Roman" w:hAnsi="Times New Roman"/>
          <w:sz w:val="22"/>
          <w:szCs w:val="22"/>
        </w:rPr>
        <w:t xml:space="preserve"> (Christine and Elizabeth @ 12:53)</w:t>
      </w:r>
    </w:p>
    <w:p w:rsidR="00282A62" w:rsidP="00113E74" w:rsidRDefault="00282A62" w14:paraId="3894C4F9" w14:textId="3B4D1D89">
      <w:pPr>
        <w:rPr>
          <w:rFonts w:ascii="Times New Roman" w:hAnsi="Times New Roman"/>
          <w:sz w:val="20"/>
          <w:szCs w:val="20"/>
        </w:rPr>
      </w:pPr>
    </w:p>
    <w:p w:rsidR="00836CC4" w:rsidP="00113E74" w:rsidRDefault="00836CC4" w14:paraId="1872D21C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42839E9A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85601A">
        <w:rPr>
          <w:rFonts w:ascii="Times New Roman" w:hAnsi="Times New Roman"/>
          <w:sz w:val="20"/>
          <w:szCs w:val="20"/>
        </w:rPr>
        <w:t>July 13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6964AE">
        <w:rPr>
          <w:rFonts w:ascii="Times New Roman" w:hAnsi="Times New Roman"/>
          <w:sz w:val="20"/>
          <w:szCs w:val="20"/>
        </w:rPr>
        <w:t>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0B5ABF">
        <w:rPr>
          <w:rFonts w:ascii="Times New Roman" w:hAnsi="Times New Roman"/>
          <w:sz w:val="20"/>
          <w:szCs w:val="20"/>
        </w:rPr>
        <w:t>via Webex Conferencing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0538" w:rsidP="00BE55D9" w:rsidRDefault="00820538" w14:paraId="22A3D697" w14:textId="77777777">
      <w:r>
        <w:separator/>
      </w:r>
    </w:p>
  </w:endnote>
  <w:endnote w:type="continuationSeparator" w:id="0">
    <w:p w:rsidR="00820538" w:rsidP="00BE55D9" w:rsidRDefault="00820538" w14:paraId="0B7785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80E7A38" w14:paraId="4ACBCA80" w14:textId="2C3D4850">
    <w:pPr>
      <w:pStyle w:val="Footer"/>
      <w:ind w:left="-1350" w:hanging="90"/>
    </w:pPr>
    <w:r w:rsidR="4E4C6909">
      <w:drawing>
        <wp:inline wp14:editId="31D930AF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5fbd3b852fcd48c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0538" w:rsidP="00BE55D9" w:rsidRDefault="00820538" w14:paraId="6D2A55A7" w14:textId="77777777">
      <w:r>
        <w:separator/>
      </w:r>
    </w:p>
  </w:footnote>
  <w:footnote w:type="continuationSeparator" w:id="0">
    <w:p w:rsidR="00820538" w:rsidP="00BE55D9" w:rsidRDefault="00820538" w14:paraId="7BF7A9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5070B5">
      <w:rPr/>
      <w:t/>
    </w:r>
    <w:r w:rsidR="4E4C6909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71127"/>
    <w:rsid w:val="000778F0"/>
    <w:rsid w:val="00092D0C"/>
    <w:rsid w:val="00095898"/>
    <w:rsid w:val="000A2761"/>
    <w:rsid w:val="000A3244"/>
    <w:rsid w:val="000A6108"/>
    <w:rsid w:val="000B5ABF"/>
    <w:rsid w:val="000D077F"/>
    <w:rsid w:val="000D7DDB"/>
    <w:rsid w:val="000E4E40"/>
    <w:rsid w:val="0010164F"/>
    <w:rsid w:val="0010254F"/>
    <w:rsid w:val="00113E74"/>
    <w:rsid w:val="00121A9E"/>
    <w:rsid w:val="00121F7F"/>
    <w:rsid w:val="00126B5B"/>
    <w:rsid w:val="001423E1"/>
    <w:rsid w:val="001456E9"/>
    <w:rsid w:val="00181156"/>
    <w:rsid w:val="00182E29"/>
    <w:rsid w:val="00190452"/>
    <w:rsid w:val="00194AC2"/>
    <w:rsid w:val="00195CC6"/>
    <w:rsid w:val="001B2D7B"/>
    <w:rsid w:val="001B4E95"/>
    <w:rsid w:val="001C239D"/>
    <w:rsid w:val="001C70C9"/>
    <w:rsid w:val="001D7EB0"/>
    <w:rsid w:val="00213AB1"/>
    <w:rsid w:val="002176B5"/>
    <w:rsid w:val="002202F8"/>
    <w:rsid w:val="00230E3D"/>
    <w:rsid w:val="00247FAD"/>
    <w:rsid w:val="00265CB4"/>
    <w:rsid w:val="00282A62"/>
    <w:rsid w:val="00287EA8"/>
    <w:rsid w:val="0029071B"/>
    <w:rsid w:val="002A466F"/>
    <w:rsid w:val="002A5F8C"/>
    <w:rsid w:val="002B23C8"/>
    <w:rsid w:val="002C7929"/>
    <w:rsid w:val="002D7332"/>
    <w:rsid w:val="002E1F6E"/>
    <w:rsid w:val="002F7797"/>
    <w:rsid w:val="003065FB"/>
    <w:rsid w:val="00333496"/>
    <w:rsid w:val="003359D0"/>
    <w:rsid w:val="00346DA6"/>
    <w:rsid w:val="00360042"/>
    <w:rsid w:val="00370936"/>
    <w:rsid w:val="00371CA4"/>
    <w:rsid w:val="003936A8"/>
    <w:rsid w:val="003B0D7F"/>
    <w:rsid w:val="003E29A6"/>
    <w:rsid w:val="003F1291"/>
    <w:rsid w:val="003F6EE8"/>
    <w:rsid w:val="00406E2B"/>
    <w:rsid w:val="0041405F"/>
    <w:rsid w:val="004153D6"/>
    <w:rsid w:val="0042209B"/>
    <w:rsid w:val="0042421F"/>
    <w:rsid w:val="0043334C"/>
    <w:rsid w:val="0046254B"/>
    <w:rsid w:val="00484F23"/>
    <w:rsid w:val="004850ED"/>
    <w:rsid w:val="00497B28"/>
    <w:rsid w:val="004A55E0"/>
    <w:rsid w:val="004C0FC9"/>
    <w:rsid w:val="004D66E7"/>
    <w:rsid w:val="004E5299"/>
    <w:rsid w:val="004F07CF"/>
    <w:rsid w:val="004F287A"/>
    <w:rsid w:val="004F5250"/>
    <w:rsid w:val="004F7170"/>
    <w:rsid w:val="0050372B"/>
    <w:rsid w:val="00524D1A"/>
    <w:rsid w:val="00532F9E"/>
    <w:rsid w:val="00542C84"/>
    <w:rsid w:val="00550588"/>
    <w:rsid w:val="0055543E"/>
    <w:rsid w:val="00564445"/>
    <w:rsid w:val="005646CB"/>
    <w:rsid w:val="0057401D"/>
    <w:rsid w:val="00582EBC"/>
    <w:rsid w:val="00586C4D"/>
    <w:rsid w:val="005B479A"/>
    <w:rsid w:val="005B7A7A"/>
    <w:rsid w:val="005C0C8B"/>
    <w:rsid w:val="005C5B10"/>
    <w:rsid w:val="005D1817"/>
    <w:rsid w:val="005D2AD0"/>
    <w:rsid w:val="005D5627"/>
    <w:rsid w:val="005E4D5D"/>
    <w:rsid w:val="005E544E"/>
    <w:rsid w:val="006054CD"/>
    <w:rsid w:val="00627C5D"/>
    <w:rsid w:val="00642E34"/>
    <w:rsid w:val="0064676C"/>
    <w:rsid w:val="00656E88"/>
    <w:rsid w:val="00657501"/>
    <w:rsid w:val="00660203"/>
    <w:rsid w:val="00686019"/>
    <w:rsid w:val="006964AE"/>
    <w:rsid w:val="006A12D0"/>
    <w:rsid w:val="006C0020"/>
    <w:rsid w:val="006C0947"/>
    <w:rsid w:val="006C0A8E"/>
    <w:rsid w:val="006D21CC"/>
    <w:rsid w:val="006E015A"/>
    <w:rsid w:val="006E4990"/>
    <w:rsid w:val="007031EA"/>
    <w:rsid w:val="007154E2"/>
    <w:rsid w:val="00724C5A"/>
    <w:rsid w:val="00730667"/>
    <w:rsid w:val="0074198F"/>
    <w:rsid w:val="00757DB6"/>
    <w:rsid w:val="007676A5"/>
    <w:rsid w:val="007A1188"/>
    <w:rsid w:val="007A29DA"/>
    <w:rsid w:val="007C7604"/>
    <w:rsid w:val="007E2A7A"/>
    <w:rsid w:val="008014F3"/>
    <w:rsid w:val="00816706"/>
    <w:rsid w:val="00820538"/>
    <w:rsid w:val="008251D5"/>
    <w:rsid w:val="00827362"/>
    <w:rsid w:val="00834E48"/>
    <w:rsid w:val="00836CC4"/>
    <w:rsid w:val="008428D1"/>
    <w:rsid w:val="00847EE8"/>
    <w:rsid w:val="00851F65"/>
    <w:rsid w:val="0085291F"/>
    <w:rsid w:val="0085601A"/>
    <w:rsid w:val="00856E60"/>
    <w:rsid w:val="00864487"/>
    <w:rsid w:val="00893B7B"/>
    <w:rsid w:val="008A1BD9"/>
    <w:rsid w:val="008B2620"/>
    <w:rsid w:val="008C4C3C"/>
    <w:rsid w:val="008E204A"/>
    <w:rsid w:val="008E6629"/>
    <w:rsid w:val="00920FB4"/>
    <w:rsid w:val="00921C8F"/>
    <w:rsid w:val="0093408D"/>
    <w:rsid w:val="009375FA"/>
    <w:rsid w:val="00942E4A"/>
    <w:rsid w:val="009525EB"/>
    <w:rsid w:val="00972603"/>
    <w:rsid w:val="0097433D"/>
    <w:rsid w:val="00980EEA"/>
    <w:rsid w:val="009A03EF"/>
    <w:rsid w:val="009B0F17"/>
    <w:rsid w:val="009B29BC"/>
    <w:rsid w:val="009B5E1A"/>
    <w:rsid w:val="009C07EF"/>
    <w:rsid w:val="009C4742"/>
    <w:rsid w:val="009C5054"/>
    <w:rsid w:val="009D1854"/>
    <w:rsid w:val="009D4546"/>
    <w:rsid w:val="009D5739"/>
    <w:rsid w:val="00A004B6"/>
    <w:rsid w:val="00A02E8C"/>
    <w:rsid w:val="00A03319"/>
    <w:rsid w:val="00A07F35"/>
    <w:rsid w:val="00A11537"/>
    <w:rsid w:val="00A17D6C"/>
    <w:rsid w:val="00A200CA"/>
    <w:rsid w:val="00A50127"/>
    <w:rsid w:val="00A673EE"/>
    <w:rsid w:val="00A86711"/>
    <w:rsid w:val="00AC3C01"/>
    <w:rsid w:val="00AD03C4"/>
    <w:rsid w:val="00AF1BA5"/>
    <w:rsid w:val="00AF31A3"/>
    <w:rsid w:val="00B12240"/>
    <w:rsid w:val="00B16EA3"/>
    <w:rsid w:val="00B24CAC"/>
    <w:rsid w:val="00B441A7"/>
    <w:rsid w:val="00B451F3"/>
    <w:rsid w:val="00B45AB0"/>
    <w:rsid w:val="00B533CF"/>
    <w:rsid w:val="00B62C74"/>
    <w:rsid w:val="00B66151"/>
    <w:rsid w:val="00B67AFC"/>
    <w:rsid w:val="00B73004"/>
    <w:rsid w:val="00B74AF1"/>
    <w:rsid w:val="00B80ACA"/>
    <w:rsid w:val="00B97867"/>
    <w:rsid w:val="00BC02BF"/>
    <w:rsid w:val="00BE4D42"/>
    <w:rsid w:val="00BE55D9"/>
    <w:rsid w:val="00C17FAE"/>
    <w:rsid w:val="00C20A48"/>
    <w:rsid w:val="00C47DE6"/>
    <w:rsid w:val="00C86973"/>
    <w:rsid w:val="00C92DB6"/>
    <w:rsid w:val="00CA35E3"/>
    <w:rsid w:val="00CA4904"/>
    <w:rsid w:val="00CA5C76"/>
    <w:rsid w:val="00CA6C75"/>
    <w:rsid w:val="00CB1974"/>
    <w:rsid w:val="00CB5162"/>
    <w:rsid w:val="00CC552B"/>
    <w:rsid w:val="00CC6D32"/>
    <w:rsid w:val="00CC7823"/>
    <w:rsid w:val="00CE58F5"/>
    <w:rsid w:val="00CF311E"/>
    <w:rsid w:val="00D1614E"/>
    <w:rsid w:val="00D20EC0"/>
    <w:rsid w:val="00D23383"/>
    <w:rsid w:val="00D313E4"/>
    <w:rsid w:val="00D57607"/>
    <w:rsid w:val="00D85FB2"/>
    <w:rsid w:val="00D92882"/>
    <w:rsid w:val="00D943EB"/>
    <w:rsid w:val="00DC451B"/>
    <w:rsid w:val="00DF34D5"/>
    <w:rsid w:val="00DF6AC5"/>
    <w:rsid w:val="00DF76C9"/>
    <w:rsid w:val="00E13200"/>
    <w:rsid w:val="00E26FCB"/>
    <w:rsid w:val="00E274A1"/>
    <w:rsid w:val="00E344B3"/>
    <w:rsid w:val="00E4469E"/>
    <w:rsid w:val="00E52486"/>
    <w:rsid w:val="00E820A2"/>
    <w:rsid w:val="00E91A2C"/>
    <w:rsid w:val="00EB7BFB"/>
    <w:rsid w:val="00F11678"/>
    <w:rsid w:val="00F12EC2"/>
    <w:rsid w:val="00F16467"/>
    <w:rsid w:val="00F41DFA"/>
    <w:rsid w:val="00F47BBD"/>
    <w:rsid w:val="00F55EEE"/>
    <w:rsid w:val="00F62D73"/>
    <w:rsid w:val="00F7090B"/>
    <w:rsid w:val="00F746A6"/>
    <w:rsid w:val="00FA3252"/>
    <w:rsid w:val="00FA37C6"/>
    <w:rsid w:val="00FB2311"/>
    <w:rsid w:val="00FC5460"/>
    <w:rsid w:val="00FC7F66"/>
    <w:rsid w:val="00FD0FB3"/>
    <w:rsid w:val="00FD21F7"/>
    <w:rsid w:val="00FD3438"/>
    <w:rsid w:val="00FD4858"/>
    <w:rsid w:val="00FF0762"/>
    <w:rsid w:val="00FF7815"/>
    <w:rsid w:val="049FF6DE"/>
    <w:rsid w:val="058BBB64"/>
    <w:rsid w:val="060BF1B4"/>
    <w:rsid w:val="080E7A38"/>
    <w:rsid w:val="0A6E4D83"/>
    <w:rsid w:val="0A78B4F0"/>
    <w:rsid w:val="0F08F94D"/>
    <w:rsid w:val="0F180FCB"/>
    <w:rsid w:val="118113C8"/>
    <w:rsid w:val="11E46359"/>
    <w:rsid w:val="16D6A2A4"/>
    <w:rsid w:val="1A9231BE"/>
    <w:rsid w:val="1B75A4FA"/>
    <w:rsid w:val="1D1C82B2"/>
    <w:rsid w:val="1E0A0FFB"/>
    <w:rsid w:val="1EE8B722"/>
    <w:rsid w:val="20EED0DE"/>
    <w:rsid w:val="21F1AE21"/>
    <w:rsid w:val="224E9E7D"/>
    <w:rsid w:val="22DB38B7"/>
    <w:rsid w:val="239AAA9A"/>
    <w:rsid w:val="23A1DCC6"/>
    <w:rsid w:val="28E30E11"/>
    <w:rsid w:val="292C8549"/>
    <w:rsid w:val="2A00481A"/>
    <w:rsid w:val="2AE88C46"/>
    <w:rsid w:val="2B72E437"/>
    <w:rsid w:val="2D1C02B4"/>
    <w:rsid w:val="2F20EFEF"/>
    <w:rsid w:val="2F6E29F1"/>
    <w:rsid w:val="2FA8B5F9"/>
    <w:rsid w:val="301C970F"/>
    <w:rsid w:val="30361B5E"/>
    <w:rsid w:val="31F20488"/>
    <w:rsid w:val="32F28B1D"/>
    <w:rsid w:val="38DCCEAF"/>
    <w:rsid w:val="3B890E34"/>
    <w:rsid w:val="3CD43642"/>
    <w:rsid w:val="3E0C29D6"/>
    <w:rsid w:val="3E97466A"/>
    <w:rsid w:val="3F320A78"/>
    <w:rsid w:val="403316CB"/>
    <w:rsid w:val="40A82C6A"/>
    <w:rsid w:val="410471F0"/>
    <w:rsid w:val="415A7513"/>
    <w:rsid w:val="42ECAE88"/>
    <w:rsid w:val="44D17BA7"/>
    <w:rsid w:val="44E69A68"/>
    <w:rsid w:val="457B5BFC"/>
    <w:rsid w:val="46065E8A"/>
    <w:rsid w:val="4627C1F1"/>
    <w:rsid w:val="4727BE5B"/>
    <w:rsid w:val="4BC24F1C"/>
    <w:rsid w:val="4CB098A8"/>
    <w:rsid w:val="4E4C6909"/>
    <w:rsid w:val="5051F169"/>
    <w:rsid w:val="516B8EA1"/>
    <w:rsid w:val="53176BE4"/>
    <w:rsid w:val="56B3A1FC"/>
    <w:rsid w:val="575070B5"/>
    <w:rsid w:val="5A51153C"/>
    <w:rsid w:val="5B71A7AB"/>
    <w:rsid w:val="5FAD0A4D"/>
    <w:rsid w:val="5FD9B16F"/>
    <w:rsid w:val="61E5E5E2"/>
    <w:rsid w:val="653C07A3"/>
    <w:rsid w:val="6944B841"/>
    <w:rsid w:val="6C1271E0"/>
    <w:rsid w:val="6D565D8C"/>
    <w:rsid w:val="6E5E3D35"/>
    <w:rsid w:val="6EEF73CB"/>
    <w:rsid w:val="7464D3D8"/>
    <w:rsid w:val="75361A70"/>
    <w:rsid w:val="76F5E954"/>
    <w:rsid w:val="78BB0EBC"/>
    <w:rsid w:val="7ADB5A6B"/>
    <w:rsid w:val="7DE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5fbd3b852fcd48c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8C9-23A0-466D-A332-652F66BD6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14</revision>
  <lastPrinted>2020-02-11T12:40:00.0000000Z</lastPrinted>
  <dcterms:created xsi:type="dcterms:W3CDTF">2021-06-02T14:15:00.0000000Z</dcterms:created>
  <dcterms:modified xsi:type="dcterms:W3CDTF">2021-06-08T16:54:16.9427661Z</dcterms:modified>
</coreProperties>
</file>